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48982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14:paraId="521C071C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18499092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ЕРЕЖДЕНИЕ</w:t>
      </w:r>
    </w:p>
    <w:p w14:paraId="593BEAE2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AAEC2A1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14:paraId="4D6D9538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Г.ШУХОВА»</w:t>
      </w:r>
    </w:p>
    <w:p w14:paraId="0002736B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 xml:space="preserve">(БГТУ </w:t>
      </w:r>
      <w:proofErr w:type="spellStart"/>
      <w:r w:rsidRPr="008D564B">
        <w:rPr>
          <w:rFonts w:ascii="Times New Roman" w:hAnsi="Times New Roman" w:cs="Times New Roman"/>
          <w:b/>
          <w:sz w:val="28"/>
          <w:szCs w:val="28"/>
        </w:rPr>
        <w:t>им.В.Г.Шухова</w:t>
      </w:r>
      <w:proofErr w:type="spellEnd"/>
      <w:r w:rsidRPr="008D564B">
        <w:rPr>
          <w:rFonts w:ascii="Times New Roman" w:hAnsi="Times New Roman" w:cs="Times New Roman"/>
          <w:b/>
          <w:sz w:val="28"/>
          <w:szCs w:val="28"/>
        </w:rPr>
        <w:t>)</w:t>
      </w:r>
    </w:p>
    <w:p w14:paraId="79127CD3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вычислительной техники и </w:t>
      </w:r>
    </w:p>
    <w:p w14:paraId="554BAA41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14:paraId="52CF7420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A6DAC5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B23AE07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32D82320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дисциплина: Информатика</w:t>
      </w:r>
    </w:p>
    <w:p w14:paraId="28C861A3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тема: «Обнаружение и исправление однократной ошибки в сообщении»</w:t>
      </w:r>
    </w:p>
    <w:p w14:paraId="2A5669FB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02C8BC3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7FA9FEA" w14:textId="77777777" w:rsidR="008D564B" w:rsidRDefault="008D564B" w:rsidP="008D564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44D5B950" w14:textId="77777777" w:rsidR="008D564B" w:rsidRDefault="008D564B" w:rsidP="008D564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5632FBB7" w14:textId="77777777" w:rsidR="008D564B" w:rsidRDefault="008D564B" w:rsidP="008D564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7CEF8A85" w14:textId="77777777" w:rsidR="008D564B" w:rsidRPr="008D564B" w:rsidRDefault="008D564B" w:rsidP="008D564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0CA217DD" w14:textId="77777777" w:rsidR="008D564B" w:rsidRPr="008D564B" w:rsidRDefault="008D564B" w:rsidP="008D564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Выполнил: ст. группы ПВ-201</w:t>
      </w:r>
    </w:p>
    <w:p w14:paraId="417A4364" w14:textId="77777777" w:rsidR="008D564B" w:rsidRPr="008D564B" w:rsidRDefault="008D564B" w:rsidP="008D564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Машуров Дмитрий Русланович</w:t>
      </w:r>
    </w:p>
    <w:p w14:paraId="0A781F75" w14:textId="77777777" w:rsidR="008D564B" w:rsidRPr="008D564B" w:rsidRDefault="008D564B" w:rsidP="008D564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Проверил: Бондаренко Т.В.</w:t>
      </w:r>
    </w:p>
    <w:p w14:paraId="3D5B93F6" w14:textId="77777777" w:rsidR="008D564B" w:rsidRPr="008D564B" w:rsidRDefault="008D564B" w:rsidP="008D564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D4810A4" w14:textId="77777777" w:rsidR="008D564B" w:rsidRPr="008D564B" w:rsidRDefault="008D564B" w:rsidP="008D564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0B36055" w14:textId="77777777" w:rsidR="008D564B" w:rsidRPr="008D564B" w:rsidRDefault="008D564B" w:rsidP="008D564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C83875B" w14:textId="77777777" w:rsid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CEC65CF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>Белгород 2020</w:t>
      </w:r>
    </w:p>
    <w:p w14:paraId="040A6F13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.</w:t>
      </w:r>
    </w:p>
    <w:p w14:paraId="1F53DA36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Обнаружение и исправление однократной ошибки в сообщении</w:t>
      </w:r>
    </w:p>
    <w:p w14:paraId="6EE706D5" w14:textId="77777777" w:rsidR="008D564B" w:rsidRPr="008D564B" w:rsidRDefault="008D564B" w:rsidP="008D564B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8D564B">
        <w:rPr>
          <w:rFonts w:ascii="Times New Roman" w:hAnsi="Times New Roman" w:cs="Times New Roman"/>
          <w:sz w:val="28"/>
          <w:szCs w:val="28"/>
        </w:rPr>
        <w:t xml:space="preserve">: изучить основные принципы помехоустойчивого кодирования; изучить способ определение позиции и значения корректирующих бит кода Хемминга; получить практические навыки построения кода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>Хемминга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корректирующего однократные ошибки; изучить способ построения линейно-группового кода и возможность коррекции однократной ошибки с помощью линейно-группового кода. </w:t>
      </w:r>
    </w:p>
    <w:p w14:paraId="2FFE0294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 xml:space="preserve">Часть 1. Обнаружение и коррекция однократной ошибки в сообщении с помощью кода Хемминга </w:t>
      </w:r>
    </w:p>
    <w:p w14:paraId="3EB5C281" w14:textId="77777777" w:rsidR="008D564B" w:rsidRPr="008D564B" w:rsidRDefault="008D564B" w:rsidP="008D564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4B">
        <w:rPr>
          <w:rFonts w:ascii="Times New Roman" w:hAnsi="Times New Roman" w:cs="Times New Roman"/>
          <w:b/>
          <w:sz w:val="28"/>
          <w:szCs w:val="28"/>
        </w:rPr>
        <w:t>Задания к работе:</w:t>
      </w:r>
    </w:p>
    <w:p w14:paraId="5DF3A76D" w14:textId="77777777" w:rsidR="00BB48A8" w:rsidRDefault="008D564B" w:rsidP="008D564B">
      <w:pPr>
        <w:pStyle w:val="a3"/>
        <w:numPr>
          <w:ilvl w:val="0"/>
          <w:numId w:val="2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Выполнить кодирование текстового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>со</w:t>
      </w:r>
      <w:r w:rsidR="00BB48A8">
        <w:rPr>
          <w:rFonts w:ascii="Times New Roman" w:hAnsi="Times New Roman" w:cs="Times New Roman"/>
          <w:sz w:val="28"/>
          <w:szCs w:val="28"/>
        </w:rPr>
        <w:t xml:space="preserve">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8D564B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буквам, используя русский или латинский алфавит, размер сообщения не менее 4 букв. Определить размер n в битах закодированного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 xml:space="preserve">сообщени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8D56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AF542" w14:textId="77777777" w:rsidR="008D564B" w:rsidRPr="008D564B" w:rsidRDefault="008D564B" w:rsidP="00BB48A8">
      <w:pPr>
        <w:pStyle w:val="a3"/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Например, в качестве кода можно использовать порядковый номер буквы в алфавите.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8D564B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“АБ”, т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= 000001000010 и размер сообщения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= 12. </w:t>
      </w:r>
    </w:p>
    <w:p w14:paraId="0D4FDE10" w14:textId="77777777" w:rsidR="008D564B" w:rsidRPr="008D564B" w:rsidRDefault="008D564B" w:rsidP="008D564B">
      <w:pPr>
        <w:pStyle w:val="a3"/>
        <w:numPr>
          <w:ilvl w:val="0"/>
          <w:numId w:val="2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 xml:space="preserve">количеств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контрольных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разрядов кода Хемминга, необходимых для кодирования сообщени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9E7BA1" w:rsidRPr="009E7B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D564B">
        <w:rPr>
          <w:rFonts w:ascii="Times New Roman" w:hAnsi="Times New Roman" w:cs="Times New Roman"/>
          <w:sz w:val="28"/>
          <w:szCs w:val="28"/>
        </w:rPr>
        <w:t xml:space="preserve">размер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бит. </w:t>
      </w:r>
    </w:p>
    <w:p w14:paraId="4C06D3AB" w14:textId="77777777" w:rsidR="00627F97" w:rsidRDefault="008D564B" w:rsidP="008D564B">
      <w:pPr>
        <w:pStyle w:val="a3"/>
        <w:numPr>
          <w:ilvl w:val="0"/>
          <w:numId w:val="2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Определить позиции и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контрольных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разрядов кода Хемминга: двумя способами: </w:t>
      </w:r>
    </w:p>
    <w:p w14:paraId="3CF32861" w14:textId="77777777" w:rsidR="00627F97" w:rsidRDefault="00627F97" w:rsidP="00627F97">
      <w:pPr>
        <w:pStyle w:val="a3"/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F97"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8D564B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564B" w:rsidRPr="008D564B">
        <w:rPr>
          <w:rFonts w:ascii="Times New Roman" w:hAnsi="Times New Roman" w:cs="Times New Roman"/>
          <w:sz w:val="28"/>
          <w:szCs w:val="28"/>
        </w:rPr>
        <w:t xml:space="preserve">подсчёт количества единиц в контролируемых контрольным битом разрядах сообщения; </w:t>
      </w:r>
    </w:p>
    <w:p w14:paraId="5760E23C" w14:textId="77777777" w:rsidR="008D564B" w:rsidRPr="008D564B" w:rsidRDefault="00627F97" w:rsidP="00627F97">
      <w:pPr>
        <w:pStyle w:val="a3"/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F97"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8D564B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64B" w:rsidRPr="008D564B">
        <w:rPr>
          <w:rFonts w:ascii="Times New Roman" w:hAnsi="Times New Roman" w:cs="Times New Roman"/>
          <w:sz w:val="28"/>
          <w:szCs w:val="28"/>
        </w:rPr>
        <w:t xml:space="preserve">использование двоичного представления номеров разрядов сообщения. </w:t>
      </w:r>
    </w:p>
    <w:p w14:paraId="471A8097" w14:textId="77777777" w:rsidR="000C2728" w:rsidRDefault="008D564B" w:rsidP="000C2728">
      <w:pPr>
        <w:pStyle w:val="a3"/>
        <w:numPr>
          <w:ilvl w:val="0"/>
          <w:numId w:val="2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Записать полученное сообщение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 xml:space="preserve">размера </w:t>
      </w:r>
      <m:oMath>
        <m:r>
          <w:rPr>
            <w:rFonts w:ascii="Cambria Math" w:hAnsi="Cambria Math" w:cs="Times New Roman"/>
            <w:sz w:val="28"/>
            <w:szCs w:val="28"/>
          </w:rPr>
          <m:t>(n +k)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коде Хемминга. </w:t>
      </w:r>
    </w:p>
    <w:p w14:paraId="71F2147A" w14:textId="5EC3E99C" w:rsidR="00BB48A8" w:rsidRPr="000C2728" w:rsidRDefault="008D564B" w:rsidP="000C2728">
      <w:pPr>
        <w:pStyle w:val="a3"/>
        <w:numPr>
          <w:ilvl w:val="0"/>
          <w:numId w:val="2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2728">
        <w:rPr>
          <w:rFonts w:ascii="Times New Roman" w:hAnsi="Times New Roman" w:cs="Times New Roman"/>
          <w:sz w:val="28"/>
          <w:szCs w:val="28"/>
        </w:rPr>
        <w:t>Смоделировать коррекцию ошибки: внести однократную, двукратную и k-кратную ошибки в произвольные биты сообщения и найти эти ошибки с помощью кода Хемминга, используя:</w:t>
      </w:r>
    </w:p>
    <w:p w14:paraId="6F087B10" w14:textId="77777777" w:rsidR="00BB48A8" w:rsidRPr="00BB48A8" w:rsidRDefault="008D564B" w:rsidP="00BB48A8">
      <w:pPr>
        <w:pStyle w:val="a3"/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8A8">
        <w:rPr>
          <w:rFonts w:ascii="Times New Roman" w:hAnsi="Times New Roman" w:cs="Times New Roman"/>
          <w:sz w:val="28"/>
          <w:szCs w:val="28"/>
        </w:rPr>
        <w:t xml:space="preserve"> </w:t>
      </w:r>
      <w:r w:rsidR="00BB48A8" w:rsidRPr="00BB48A8">
        <w:rPr>
          <w:rFonts w:ascii="Times New Roman" w:hAnsi="Times New Roman" w:cs="Times New Roman"/>
          <w:sz w:val="28"/>
          <w:szCs w:val="28"/>
        </w:rPr>
        <w:t xml:space="preserve">    </w:t>
      </w:r>
      <w:r w:rsidRPr="008D564B">
        <w:sym w:font="Symbol" w:char="F02D"/>
      </w:r>
      <w:r w:rsidRPr="00BB48A8">
        <w:rPr>
          <w:rFonts w:ascii="Times New Roman" w:hAnsi="Times New Roman" w:cs="Times New Roman"/>
          <w:sz w:val="28"/>
          <w:szCs w:val="28"/>
        </w:rPr>
        <w:t xml:space="preserve"> подсчёт количества единиц в контролируемых контрольным битом </w:t>
      </w:r>
      <w:r w:rsidR="00BB48A8" w:rsidRPr="00BB48A8">
        <w:rPr>
          <w:rFonts w:ascii="Times New Roman" w:hAnsi="Times New Roman" w:cs="Times New Roman"/>
          <w:sz w:val="28"/>
          <w:szCs w:val="28"/>
        </w:rPr>
        <w:t xml:space="preserve">    </w:t>
      </w:r>
      <w:r w:rsidRPr="00BB48A8">
        <w:rPr>
          <w:rFonts w:ascii="Times New Roman" w:hAnsi="Times New Roman" w:cs="Times New Roman"/>
          <w:sz w:val="28"/>
          <w:szCs w:val="28"/>
        </w:rPr>
        <w:t xml:space="preserve">разрядах сообщения; </w:t>
      </w:r>
    </w:p>
    <w:p w14:paraId="336600A3" w14:textId="77777777" w:rsidR="008D564B" w:rsidRPr="008D564B" w:rsidRDefault="00BB48A8" w:rsidP="00BB48A8">
      <w:pPr>
        <w:pStyle w:val="a3"/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8A8"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8D564B">
        <w:rPr>
          <w:rFonts w:ascii="Times New Roman" w:hAnsi="Times New Roman" w:cs="Times New Roman"/>
          <w:sz w:val="28"/>
          <w:szCs w:val="28"/>
        </w:rPr>
        <w:sym w:font="Symbol" w:char="F02D"/>
      </w:r>
      <w:r w:rsidR="008D564B" w:rsidRPr="008D564B">
        <w:rPr>
          <w:rFonts w:ascii="Times New Roman" w:hAnsi="Times New Roman" w:cs="Times New Roman"/>
          <w:sz w:val="28"/>
          <w:szCs w:val="28"/>
        </w:rPr>
        <w:t xml:space="preserve"> двоичное представление номеров разрядов сообщения.</w:t>
      </w:r>
    </w:p>
    <w:p w14:paraId="6B332F60" w14:textId="77777777" w:rsidR="00BB48A8" w:rsidRPr="00BB48A8" w:rsidRDefault="008D564B" w:rsidP="008D564B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48A8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ое задание: </w:t>
      </w:r>
    </w:p>
    <w:p w14:paraId="25AD5EA0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8A8"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Составить программу, выполняющую построение кода Хемминга для произвольного сообщения, состоящего из символов русского и английского алфавита. (Сообщение необходимо закодировать) </w:t>
      </w:r>
    </w:p>
    <w:p w14:paraId="0713F792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8A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Смоделировать процесс передачи сообщения, реализовав в программе случайное возникновение однократной, двукратной </w:t>
      </w:r>
      <w:proofErr w:type="gramStart"/>
      <w:r w:rsidR="008D564B" w:rsidRPr="00BB48A8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k-кратной</m:t>
        </m:r>
      </m:oMath>
      <w:r w:rsidR="008D564B" w:rsidRPr="00BB48A8">
        <w:rPr>
          <w:rFonts w:ascii="Times New Roman" w:hAnsi="Times New Roman" w:cs="Times New Roman"/>
          <w:sz w:val="28"/>
          <w:szCs w:val="28"/>
        </w:rPr>
        <w:t xml:space="preserve"> ошибки</w:t>
      </w:r>
      <w:proofErr w:type="gramEnd"/>
      <w:r w:rsidR="008D564B" w:rsidRPr="00BB48A8">
        <w:rPr>
          <w:rFonts w:ascii="Times New Roman" w:hAnsi="Times New Roman" w:cs="Times New Roman"/>
          <w:sz w:val="28"/>
          <w:szCs w:val="28"/>
        </w:rPr>
        <w:t xml:space="preserve"> в случайн</w:t>
      </w:r>
      <w:r>
        <w:rPr>
          <w:rFonts w:ascii="Times New Roman" w:hAnsi="Times New Roman" w:cs="Times New Roman"/>
          <w:sz w:val="28"/>
          <w:szCs w:val="28"/>
        </w:rPr>
        <w:t xml:space="preserve">о выбранных битах сообщения. </w:t>
      </w:r>
    </w:p>
    <w:p w14:paraId="240D4E8B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8A8"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Реализовать в программе проверку сообщения в коде Хемминга на наличие однократной ошибки и поиск позиции бита с ошибкой. </w:t>
      </w:r>
    </w:p>
    <w:p w14:paraId="2D8AEE4F" w14:textId="77777777" w:rsidR="00BB48A8" w:rsidRP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8A8"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Реализовать исправление ошибки и вывод откорректированного сообщения для пользователя. </w:t>
      </w:r>
    </w:p>
    <w:p w14:paraId="45E50EF0" w14:textId="77777777" w:rsidR="00BB48A8" w:rsidRPr="00BB48A8" w:rsidRDefault="00BB48A8" w:rsidP="00BB48A8">
      <w:pPr>
        <w:pStyle w:val="a3"/>
        <w:tabs>
          <w:tab w:val="left" w:pos="3120"/>
          <w:tab w:val="center" w:pos="4677"/>
        </w:tabs>
        <w:ind w:left="612"/>
        <w:jc w:val="both"/>
        <w:rPr>
          <w:rFonts w:ascii="Times New Roman" w:hAnsi="Times New Roman" w:cs="Times New Roman"/>
          <w:sz w:val="28"/>
          <w:szCs w:val="28"/>
        </w:rPr>
      </w:pPr>
    </w:p>
    <w:p w14:paraId="49406EFB" w14:textId="50787A4B" w:rsidR="00FF2807" w:rsidRPr="00FF2807" w:rsidRDefault="008D564B" w:rsidP="00FF2807">
      <w:pPr>
        <w:pStyle w:val="a3"/>
        <w:tabs>
          <w:tab w:val="left" w:pos="3120"/>
          <w:tab w:val="center" w:pos="4677"/>
        </w:tabs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A8">
        <w:rPr>
          <w:rFonts w:ascii="Times New Roman" w:hAnsi="Times New Roman" w:cs="Times New Roman"/>
          <w:b/>
          <w:sz w:val="28"/>
          <w:szCs w:val="28"/>
        </w:rPr>
        <w:t>Часть 2. Обнаружение и коррекция однократной ошибки в сообщении с помощью линейно-группового кода</w:t>
      </w:r>
    </w:p>
    <w:p w14:paraId="268565AB" w14:textId="77777777" w:rsidR="00BB48A8" w:rsidRPr="00BB48A8" w:rsidRDefault="008D564B" w:rsidP="00BB48A8">
      <w:pPr>
        <w:pStyle w:val="a3"/>
        <w:tabs>
          <w:tab w:val="left" w:pos="3120"/>
          <w:tab w:val="center" w:pos="4677"/>
        </w:tabs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A8">
        <w:rPr>
          <w:rFonts w:ascii="Times New Roman" w:hAnsi="Times New Roman" w:cs="Times New Roman"/>
          <w:b/>
          <w:sz w:val="28"/>
          <w:szCs w:val="28"/>
        </w:rPr>
        <w:t>Задание к работе:</w:t>
      </w:r>
    </w:p>
    <w:p w14:paraId="669A1C92" w14:textId="77777777" w:rsidR="00BB48A8" w:rsidRPr="006B6F3E" w:rsidRDefault="008D564B" w:rsidP="006B6F3E">
      <w:pPr>
        <w:pStyle w:val="a3"/>
        <w:numPr>
          <w:ilvl w:val="0"/>
          <w:numId w:val="4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F3E">
        <w:rPr>
          <w:rFonts w:ascii="Times New Roman" w:hAnsi="Times New Roman" w:cs="Times New Roman"/>
          <w:sz w:val="28"/>
          <w:szCs w:val="28"/>
        </w:rPr>
        <w:t xml:space="preserve">Выполнить построение порождающей </w:t>
      </w:r>
      <w:proofErr w:type="gramStart"/>
      <w:r w:rsidRPr="006B6F3E">
        <w:rPr>
          <w:rFonts w:ascii="Times New Roman" w:hAnsi="Times New Roman" w:cs="Times New Roman"/>
          <w:sz w:val="28"/>
          <w:szCs w:val="28"/>
        </w:rPr>
        <w:t xml:space="preserve">матрицы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B6F3E">
        <w:rPr>
          <w:rFonts w:ascii="Times New Roman" w:hAnsi="Times New Roman" w:cs="Times New Roman"/>
          <w:sz w:val="28"/>
          <w:szCs w:val="28"/>
        </w:rPr>
        <w:t xml:space="preserve"> линейно</w:t>
      </w:r>
      <w:proofErr w:type="gramEnd"/>
      <w:r w:rsidRPr="006B6F3E">
        <w:rPr>
          <w:rFonts w:ascii="Times New Roman" w:hAnsi="Times New Roman" w:cs="Times New Roman"/>
          <w:sz w:val="28"/>
          <w:szCs w:val="28"/>
        </w:rPr>
        <w:t xml:space="preserve">-группового кода, необходимой для кодирования со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B6F3E">
        <w:rPr>
          <w:rFonts w:ascii="Times New Roman" w:hAnsi="Times New Roman" w:cs="Times New Roman"/>
          <w:sz w:val="28"/>
          <w:szCs w:val="28"/>
        </w:rPr>
        <w:t xml:space="preserve"> по буквам. Определить необходимое число информационных и проверочных столбцов </w:t>
      </w:r>
      <w:proofErr w:type="gramStart"/>
      <w:r w:rsidRPr="006B6F3E">
        <w:rPr>
          <w:rFonts w:ascii="Times New Roman" w:hAnsi="Times New Roman" w:cs="Times New Roman"/>
          <w:sz w:val="28"/>
          <w:szCs w:val="28"/>
        </w:rPr>
        <w:t xml:space="preserve">матрицы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B6F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6F3E">
        <w:rPr>
          <w:rFonts w:ascii="Times New Roman" w:hAnsi="Times New Roman" w:cs="Times New Roman"/>
          <w:sz w:val="28"/>
          <w:szCs w:val="28"/>
        </w:rPr>
        <w:t xml:space="preserve"> Вычислить значение проверочных столбцов и доказать соответствие полученной порождающей </w:t>
      </w:r>
      <w:proofErr w:type="gramStart"/>
      <w:r w:rsidRPr="006B6F3E">
        <w:rPr>
          <w:rFonts w:ascii="Times New Roman" w:hAnsi="Times New Roman" w:cs="Times New Roman"/>
          <w:sz w:val="28"/>
          <w:szCs w:val="28"/>
        </w:rPr>
        <w:t xml:space="preserve">матрицы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B6F3E">
        <w:rPr>
          <w:rFonts w:ascii="Times New Roman" w:hAnsi="Times New Roman" w:cs="Times New Roman"/>
          <w:sz w:val="28"/>
          <w:szCs w:val="28"/>
        </w:rPr>
        <w:t xml:space="preserve"> требованиям</w:t>
      </w:r>
      <w:proofErr w:type="gramEnd"/>
      <w:r w:rsidRPr="006B6F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4709DF" w14:textId="77777777" w:rsidR="006B6F3E" w:rsidRPr="006B6F3E" w:rsidRDefault="008D564B" w:rsidP="006B6F3E">
      <w:pPr>
        <w:pStyle w:val="a3"/>
        <w:numPr>
          <w:ilvl w:val="0"/>
          <w:numId w:val="4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F3E">
        <w:rPr>
          <w:rFonts w:ascii="Times New Roman" w:hAnsi="Times New Roman" w:cs="Times New Roman"/>
          <w:sz w:val="28"/>
          <w:szCs w:val="28"/>
        </w:rPr>
        <w:t xml:space="preserve">Выполнить кодирование </w:t>
      </w:r>
      <w:proofErr w:type="gramStart"/>
      <w:r w:rsidRPr="006B6F3E">
        <w:rPr>
          <w:rFonts w:ascii="Times New Roman" w:hAnsi="Times New Roman" w:cs="Times New Roman"/>
          <w:sz w:val="28"/>
          <w:szCs w:val="28"/>
        </w:rPr>
        <w:t>с</w:t>
      </w:r>
      <w:r w:rsidR="00BB48A8" w:rsidRPr="006B6F3E">
        <w:rPr>
          <w:rFonts w:ascii="Times New Roman" w:hAnsi="Times New Roman" w:cs="Times New Roman"/>
          <w:sz w:val="28"/>
          <w:szCs w:val="28"/>
        </w:rPr>
        <w:t xml:space="preserve">о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B6F3E" w:rsidRPr="006B6F3E">
        <w:rPr>
          <w:rFonts w:ascii="Times New Roman" w:hAnsi="Times New Roman" w:cs="Times New Roman"/>
          <w:sz w:val="28"/>
          <w:szCs w:val="28"/>
        </w:rPr>
        <w:t xml:space="preserve"> </w:t>
      </w:r>
      <w:r w:rsidR="00BB48A8" w:rsidRPr="006B6F3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B48A8" w:rsidRPr="006B6F3E">
        <w:rPr>
          <w:rFonts w:ascii="Times New Roman" w:hAnsi="Times New Roman" w:cs="Times New Roman"/>
          <w:sz w:val="28"/>
          <w:szCs w:val="28"/>
        </w:rPr>
        <w:t xml:space="preserve"> буквам с помощью </w:t>
      </w:r>
      <w:r w:rsidRPr="006B6F3E">
        <w:rPr>
          <w:rFonts w:ascii="Times New Roman" w:hAnsi="Times New Roman" w:cs="Times New Roman"/>
          <w:sz w:val="28"/>
          <w:szCs w:val="28"/>
        </w:rPr>
        <w:t xml:space="preserve">порождающей матрицы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B6F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527B03" w14:textId="77777777" w:rsidR="00BB48A8" w:rsidRPr="006B6F3E" w:rsidRDefault="008D564B" w:rsidP="006B6F3E">
      <w:pPr>
        <w:pStyle w:val="a3"/>
        <w:numPr>
          <w:ilvl w:val="0"/>
          <w:numId w:val="4"/>
        </w:num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F3E">
        <w:rPr>
          <w:rFonts w:ascii="Times New Roman" w:hAnsi="Times New Roman" w:cs="Times New Roman"/>
          <w:sz w:val="28"/>
          <w:szCs w:val="28"/>
        </w:rPr>
        <w:t xml:space="preserve">Смоделировать коррекцию ошибки: внести в линейно-групповой код одной из букв </w:t>
      </w:r>
      <w:proofErr w:type="gramStart"/>
      <w:r w:rsidRPr="006B6F3E">
        <w:rPr>
          <w:rFonts w:ascii="Times New Roman" w:hAnsi="Times New Roman" w:cs="Times New Roman"/>
          <w:sz w:val="28"/>
          <w:szCs w:val="28"/>
        </w:rPr>
        <w:t xml:space="preserve">со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B6F3E">
        <w:rPr>
          <w:rFonts w:ascii="Times New Roman" w:hAnsi="Times New Roman" w:cs="Times New Roman"/>
          <w:sz w:val="28"/>
          <w:szCs w:val="28"/>
        </w:rPr>
        <w:t xml:space="preserve"> однократную</w:t>
      </w:r>
      <w:proofErr w:type="gramEnd"/>
      <w:r w:rsidRPr="006B6F3E">
        <w:rPr>
          <w:rFonts w:ascii="Times New Roman" w:hAnsi="Times New Roman" w:cs="Times New Roman"/>
          <w:sz w:val="28"/>
          <w:szCs w:val="28"/>
        </w:rPr>
        <w:t xml:space="preserve"> ошибку, выполнить проверку сообщения на наличие ошибки и найти бит с ошибкой в сообщении. Провести аналогичную проверку для двукратной ошибки. </w:t>
      </w:r>
    </w:p>
    <w:p w14:paraId="40461B79" w14:textId="77777777" w:rsidR="00BB48A8" w:rsidRPr="00BB48A8" w:rsidRDefault="008D564B" w:rsidP="00BB48A8">
      <w:pPr>
        <w:pStyle w:val="a3"/>
        <w:tabs>
          <w:tab w:val="left" w:pos="3120"/>
          <w:tab w:val="center" w:pos="4677"/>
        </w:tabs>
        <w:ind w:left="612"/>
        <w:jc w:val="both"/>
        <w:rPr>
          <w:rFonts w:ascii="Times New Roman" w:hAnsi="Times New Roman" w:cs="Times New Roman"/>
          <w:sz w:val="28"/>
          <w:szCs w:val="28"/>
        </w:rPr>
      </w:pPr>
      <w:r w:rsidRPr="00BB48A8">
        <w:rPr>
          <w:rFonts w:ascii="Times New Roman" w:hAnsi="Times New Roman" w:cs="Times New Roman"/>
          <w:b/>
          <w:i/>
          <w:sz w:val="28"/>
          <w:szCs w:val="28"/>
        </w:rPr>
        <w:t>Дополнительное задание</w:t>
      </w:r>
      <w:r w:rsidRPr="00BB48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98D4AF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Составить программу, выполняющую построение порождающей матрицы линейно-группового кода заданной размерности. (Порождающая матрица должна подбираться программой автоматически, не допускается использование матрицы заданной пользователем заранее). </w:t>
      </w:r>
    </w:p>
    <w:p w14:paraId="6E2434B5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Реализовать получение линейно-группового кода произвольного сообщения, состоящего из символов русского и английского алфавита. (Сообщение необходимо закодировать). </w:t>
      </w:r>
    </w:p>
    <w:p w14:paraId="7E06FC9C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Смоделировать процесс передачи сообщения, реализовав в программе случайное возникновение однократной, двукратной </w:t>
      </w:r>
      <w:proofErr w:type="gramStart"/>
      <w:r w:rsidR="008D564B" w:rsidRPr="00BB48A8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k-кратной</m:t>
        </m:r>
      </m:oMath>
      <w:r w:rsidR="008D564B" w:rsidRPr="00BB48A8">
        <w:rPr>
          <w:rFonts w:ascii="Times New Roman" w:hAnsi="Times New Roman" w:cs="Times New Roman"/>
          <w:sz w:val="28"/>
          <w:szCs w:val="28"/>
        </w:rPr>
        <w:t xml:space="preserve"> ошибки</w:t>
      </w:r>
      <w:proofErr w:type="gramEnd"/>
      <w:r w:rsidR="008D564B" w:rsidRPr="00BB48A8">
        <w:rPr>
          <w:rFonts w:ascii="Times New Roman" w:hAnsi="Times New Roman" w:cs="Times New Roman"/>
          <w:sz w:val="28"/>
          <w:szCs w:val="28"/>
        </w:rPr>
        <w:t xml:space="preserve"> в случайно выбранных битах сообщения. </w:t>
      </w:r>
    </w:p>
    <w:p w14:paraId="6D15EC6C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 xml:space="preserve">Реализовать в программе проверку сообщения в линейно-групповом коде на наличие ошибки и поиск позиции бита с ошибкой. </w:t>
      </w:r>
    </w:p>
    <w:p w14:paraId="7D1BDFE5" w14:textId="77777777" w:rsidR="008D564B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564B" w:rsidRPr="00BB48A8">
        <w:rPr>
          <w:rFonts w:ascii="Times New Roman" w:hAnsi="Times New Roman" w:cs="Times New Roman"/>
          <w:sz w:val="28"/>
          <w:szCs w:val="28"/>
        </w:rPr>
        <w:t>Реализовать исправление ошибки и вывод откорректированного сообщения для пользователя.</w:t>
      </w:r>
    </w:p>
    <w:p w14:paraId="31694D5A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C94499" w14:textId="77777777" w:rsidR="00BB48A8" w:rsidRDefault="00BB48A8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595F52" w14:textId="77777777" w:rsidR="00BB48A8" w:rsidRPr="00665CB1" w:rsidRDefault="006B6F3E" w:rsidP="00BB48A8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CB1"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14:paraId="1AAAC068" w14:textId="77777777" w:rsidR="006B6F3E" w:rsidRPr="00665CB1" w:rsidRDefault="006B6F3E" w:rsidP="006B6F3E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B1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23A413AD" w14:textId="77777777" w:rsidR="00763A36" w:rsidRPr="00B2281C" w:rsidRDefault="006B6F3E" w:rsidP="006B6F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ю кодирования текст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63A36">
        <w:rPr>
          <w:rFonts w:ascii="Times New Roman" w:eastAsiaTheme="minorEastAsia" w:hAnsi="Times New Roman" w:cs="Times New Roman"/>
          <w:sz w:val="28"/>
          <w:szCs w:val="28"/>
        </w:rPr>
        <w:t xml:space="preserve"> по</w:t>
      </w:r>
      <w:proofErr w:type="gramEnd"/>
      <w:r w:rsidR="00763A36">
        <w:rPr>
          <w:rFonts w:ascii="Times New Roman" w:eastAsiaTheme="minorEastAsia" w:hAnsi="Times New Roman" w:cs="Times New Roman"/>
          <w:sz w:val="28"/>
          <w:szCs w:val="28"/>
        </w:rPr>
        <w:t xml:space="preserve"> буквами, используя русский или латинский алфавит, размер сообщения не менее 4 букв. Определю </w:t>
      </w:r>
      <w:proofErr w:type="gramStart"/>
      <w:r w:rsidR="00763A36">
        <w:rPr>
          <w:rFonts w:ascii="Times New Roman" w:eastAsiaTheme="minorEastAsia" w:hAnsi="Times New Roman" w:cs="Times New Roman"/>
          <w:sz w:val="28"/>
          <w:szCs w:val="28"/>
        </w:rPr>
        <w:t xml:space="preserve">разме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763A36" w:rsidRPr="00763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3A36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763A36">
        <w:rPr>
          <w:rFonts w:ascii="Times New Roman" w:eastAsiaTheme="minorEastAsia" w:hAnsi="Times New Roman" w:cs="Times New Roman"/>
          <w:sz w:val="28"/>
          <w:szCs w:val="28"/>
        </w:rPr>
        <w:t xml:space="preserve"> битах закодированного сообщ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</w:p>
    <w:p w14:paraId="689388AC" w14:textId="77777777" w:rsidR="00B2281C" w:rsidRPr="00763A36" w:rsidRDefault="00B2281C" w:rsidP="00B228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EF0A7E" w14:textId="72394132" w:rsidR="005D17E5" w:rsidRDefault="00F1622D" w:rsidP="00763A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"димон"</m:t>
        </m:r>
      </m:oMath>
      <w:r w:rsidR="00763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3A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=</m:t>
        </m:r>
      </m:oMath>
      <w:r w:rsidR="00997EA6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627F97">
        <w:rPr>
          <w:rFonts w:ascii="Times New Roman" w:eastAsiaTheme="minorEastAsia" w:hAnsi="Times New Roman" w:cs="Times New Roman"/>
          <w:sz w:val="28"/>
          <w:szCs w:val="28"/>
        </w:rPr>
        <w:t xml:space="preserve">00101 </w:t>
      </w:r>
      <w:r w:rsidR="00B2281C">
        <w:rPr>
          <w:rFonts w:ascii="Times New Roman" w:eastAsiaTheme="minorEastAsia" w:hAnsi="Times New Roman" w:cs="Times New Roman"/>
          <w:sz w:val="28"/>
          <w:szCs w:val="28"/>
        </w:rPr>
        <w:t>100001</w:t>
      </w:r>
      <w:r w:rsidR="00627F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436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27F97">
        <w:rPr>
          <w:rFonts w:ascii="Times New Roman" w:eastAsiaTheme="minorEastAsia" w:hAnsi="Times New Roman" w:cs="Times New Roman"/>
          <w:sz w:val="28"/>
          <w:szCs w:val="28"/>
        </w:rPr>
        <w:t xml:space="preserve">01110 </w:t>
      </w:r>
      <w:r w:rsidR="00C0436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27F97">
        <w:rPr>
          <w:rFonts w:ascii="Times New Roman" w:eastAsiaTheme="minorEastAsia" w:hAnsi="Times New Roman" w:cs="Times New Roman"/>
          <w:sz w:val="28"/>
          <w:szCs w:val="28"/>
        </w:rPr>
        <w:t xml:space="preserve">10000 </w:t>
      </w:r>
      <w:r w:rsidR="00C0436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27F97">
        <w:rPr>
          <w:rFonts w:ascii="Times New Roman" w:eastAsiaTheme="minorEastAsia" w:hAnsi="Times New Roman" w:cs="Times New Roman"/>
          <w:sz w:val="28"/>
          <w:szCs w:val="28"/>
        </w:rPr>
        <w:t>01111</w:t>
      </w:r>
      <w:r w:rsidR="00627F9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=30</m:t>
        </m:r>
      </m:oMath>
    </w:p>
    <w:p w14:paraId="3953D687" w14:textId="77777777" w:rsidR="00EF1235" w:rsidRDefault="00EF1235" w:rsidP="00763A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9F20125" w14:textId="1B1EE64F" w:rsidR="000C2728" w:rsidRPr="000C2728" w:rsidRDefault="000C2728" w:rsidP="000C27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ю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0C27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троль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зрядов для сообщ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M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дли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3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2998E7" w14:textId="0B6C83CF" w:rsidR="00041D48" w:rsidRPr="00041D48" w:rsidRDefault="00F1622D" w:rsidP="00041D48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≥n+K+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1+K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041D48">
        <w:rPr>
          <w:rFonts w:ascii="Times New Roman" w:eastAsiaTheme="minorEastAsia" w:hAnsi="Times New Roman" w:cs="Times New Roman"/>
          <w:sz w:val="28"/>
          <w:szCs w:val="28"/>
        </w:rPr>
        <w:t xml:space="preserve">Подбор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:</m:t>
        </m:r>
      </m:oMath>
    </w:p>
    <w:p w14:paraId="60DFBD10" w14:textId="71DBAB7C" w:rsidR="000C2728" w:rsidRPr="00041D48" w:rsidRDefault="00F1622D" w:rsidP="00041D4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≱31+5</m:t>
          </m:r>
        </m:oMath>
      </m:oMathPara>
    </w:p>
    <w:p w14:paraId="5D094ED9" w14:textId="45DE6635" w:rsidR="00041D48" w:rsidRPr="00041D48" w:rsidRDefault="00F1622D" w:rsidP="00041D48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≥31+6</m:t>
          </m:r>
        </m:oMath>
      </m:oMathPara>
    </w:p>
    <w:p w14:paraId="344B2099" w14:textId="446C475C" w:rsidR="00041D48" w:rsidRDefault="00041D48" w:rsidP="00041D4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6</m:t>
        </m:r>
      </m:oMath>
    </w:p>
    <w:p w14:paraId="607310AE" w14:textId="77777777" w:rsidR="00EF1235" w:rsidRDefault="00EF1235" w:rsidP="00041D4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7D369694" w14:textId="0F2199E2" w:rsidR="00F1456C" w:rsidRPr="00EF1235" w:rsidRDefault="00F1456C" w:rsidP="00F1456C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D564B">
        <w:rPr>
          <w:rFonts w:ascii="Times New Roman" w:hAnsi="Times New Roman" w:cs="Times New Roman"/>
          <w:sz w:val="28"/>
          <w:szCs w:val="28"/>
        </w:rPr>
        <w:t xml:space="preserve">Определить позиции и </w:t>
      </w:r>
      <w:proofErr w:type="gramStart"/>
      <w:r w:rsidRPr="008D564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8D564B">
        <w:rPr>
          <w:rFonts w:ascii="Times New Roman" w:hAnsi="Times New Roman" w:cs="Times New Roman"/>
          <w:sz w:val="28"/>
          <w:szCs w:val="28"/>
        </w:rPr>
        <w:t xml:space="preserve"> контрольных</w:t>
      </w:r>
      <w:proofErr w:type="gramEnd"/>
      <w:r w:rsidRPr="008D564B">
        <w:rPr>
          <w:rFonts w:ascii="Times New Roman" w:hAnsi="Times New Roman" w:cs="Times New Roman"/>
          <w:sz w:val="28"/>
          <w:szCs w:val="28"/>
        </w:rPr>
        <w:t xml:space="preserve"> разрядов кода Хеммин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09ABDB" w14:textId="002B27A6" w:rsidR="00EF1235" w:rsidRDefault="00EF1235" w:rsidP="00EF123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CBD82" wp14:editId="089EC336">
            <wp:extent cx="5940425" cy="2326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CC36" w14:textId="77777777" w:rsidR="00EF1235" w:rsidRPr="00EE2ECE" w:rsidRDefault="00EF1235" w:rsidP="00EF123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61DAD341" w14:textId="168052CB" w:rsidR="00EE2ECE" w:rsidRDefault="00EE2ECE" w:rsidP="00EE2ECE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у получ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бщ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+k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рядо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 коде Хемминга: </w:t>
      </w:r>
      <w:r w:rsidRPr="00EE2ECE">
        <w:rPr>
          <w:rFonts w:ascii="Times New Roman" w:eastAsiaTheme="minorEastAsia" w:hAnsi="Times New Roman" w:cs="Times New Roman"/>
          <w:color w:val="FF0000"/>
          <w:sz w:val="28"/>
          <w:szCs w:val="28"/>
        </w:rPr>
        <w:t>01</w:t>
      </w:r>
      <w:r w:rsidRPr="00EE2EC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E2ECE">
        <w:rPr>
          <w:rFonts w:ascii="Times New Roman" w:eastAsiaTheme="minorEastAsia" w:hAnsi="Times New Roman" w:cs="Times New Roman"/>
          <w:color w:val="FF0000"/>
          <w:sz w:val="28"/>
          <w:szCs w:val="28"/>
        </w:rPr>
        <w:t>1</w:t>
      </w:r>
      <w:r w:rsidRPr="00EE2ECE">
        <w:rPr>
          <w:rFonts w:ascii="Times New Roman" w:eastAsiaTheme="minorEastAsia" w:hAnsi="Times New Roman" w:cs="Times New Roman"/>
          <w:sz w:val="28"/>
          <w:szCs w:val="28"/>
        </w:rPr>
        <w:t>001</w:t>
      </w:r>
      <w:r w:rsidRPr="00EE2ECE">
        <w:rPr>
          <w:rFonts w:ascii="Times New Roman" w:eastAsiaTheme="minorEastAsia" w:hAnsi="Times New Roman" w:cs="Times New Roman"/>
          <w:color w:val="FF0000"/>
          <w:sz w:val="28"/>
          <w:szCs w:val="28"/>
        </w:rPr>
        <w:t>1</w:t>
      </w:r>
      <w:r w:rsidRPr="00EE2ECE">
        <w:rPr>
          <w:rFonts w:ascii="Times New Roman" w:eastAsiaTheme="minorEastAsia" w:hAnsi="Times New Roman" w:cs="Times New Roman"/>
          <w:sz w:val="28"/>
          <w:szCs w:val="28"/>
        </w:rPr>
        <w:t>0110000</w:t>
      </w:r>
      <w:r w:rsidRPr="00EE2ECE">
        <w:rPr>
          <w:rFonts w:ascii="Times New Roman" w:eastAsiaTheme="minorEastAsia" w:hAnsi="Times New Roman" w:cs="Times New Roman"/>
          <w:color w:val="FF0000"/>
          <w:sz w:val="28"/>
          <w:szCs w:val="28"/>
        </w:rPr>
        <w:t>0</w:t>
      </w:r>
      <w:r w:rsidRPr="00EE2ECE">
        <w:rPr>
          <w:rFonts w:ascii="Times New Roman" w:eastAsiaTheme="minorEastAsia" w:hAnsi="Times New Roman" w:cs="Times New Roman"/>
          <w:sz w:val="28"/>
          <w:szCs w:val="28"/>
        </w:rPr>
        <w:t>110111011000010</w:t>
      </w:r>
      <w:r w:rsidRPr="00EE2ECE">
        <w:rPr>
          <w:rFonts w:ascii="Times New Roman" w:eastAsiaTheme="minorEastAsia" w:hAnsi="Times New Roman" w:cs="Times New Roman"/>
          <w:color w:val="FF0000"/>
          <w:sz w:val="28"/>
          <w:szCs w:val="28"/>
        </w:rPr>
        <w:t>0</w:t>
      </w:r>
      <w:r w:rsidRPr="00EE2ECE">
        <w:rPr>
          <w:rFonts w:ascii="Times New Roman" w:eastAsiaTheme="minorEastAsia" w:hAnsi="Times New Roman" w:cs="Times New Roman"/>
          <w:sz w:val="28"/>
          <w:szCs w:val="28"/>
        </w:rPr>
        <w:t>1111 – итоговое сообщение в коде Хемминга (</w:t>
      </w:r>
      <w:r w:rsidRPr="00EE2EC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красный цвет </w:t>
      </w:r>
      <w:r w:rsidRPr="00EE2ECE">
        <w:rPr>
          <w:rFonts w:ascii="Times New Roman" w:eastAsiaTheme="minorEastAsia" w:hAnsi="Times New Roman" w:cs="Times New Roman"/>
          <w:sz w:val="28"/>
          <w:szCs w:val="28"/>
        </w:rPr>
        <w:t>– контрольные разряды)</w:t>
      </w:r>
    </w:p>
    <w:p w14:paraId="4DB3B01B" w14:textId="77777777" w:rsidR="00EF1235" w:rsidRDefault="00EF1235" w:rsidP="00EF123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6059C16C" w14:textId="77777777" w:rsidR="00EF1235" w:rsidRDefault="00EF1235" w:rsidP="00EF123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6E5E37E7" w14:textId="77777777" w:rsidR="00EF1235" w:rsidRDefault="00EF1235" w:rsidP="00EF123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2F9399CC" w14:textId="77777777" w:rsidR="00EF1235" w:rsidRDefault="00EF1235" w:rsidP="00EF123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4C7FEAC5" w14:textId="77777777" w:rsidR="00EF1235" w:rsidRDefault="00EF1235" w:rsidP="00EF123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036819C0" w14:textId="1DAF0ADC" w:rsidR="001A6BE3" w:rsidRDefault="001A6BE3" w:rsidP="001A6BE3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справление ошибок</w:t>
      </w:r>
      <w:r w:rsidR="00DC34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34DF" w:rsidRPr="001A6BE3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C34DF" w:rsidRPr="001A6BE3">
        <w:rPr>
          <w:rFonts w:ascii="Times New Roman" w:eastAsiaTheme="minorEastAsia" w:hAnsi="Times New Roman" w:cs="Times New Roman"/>
          <w:color w:val="5B9BD5" w:themeColor="accent1"/>
          <w:sz w:val="28"/>
          <w:szCs w:val="28"/>
        </w:rPr>
        <w:t xml:space="preserve">синий бит </w:t>
      </w:r>
      <w:r w:rsidR="00DC34DF" w:rsidRPr="001A6BE3">
        <w:rPr>
          <w:rFonts w:ascii="Times New Roman" w:eastAsiaTheme="minorEastAsia" w:hAnsi="Times New Roman" w:cs="Times New Roman"/>
          <w:sz w:val="28"/>
          <w:szCs w:val="28"/>
        </w:rPr>
        <w:t>– ошибочный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97BFF71" w14:textId="77777777" w:rsidR="001A6BE3" w:rsidRPr="001A6BE3" w:rsidRDefault="001A6BE3" w:rsidP="001A6BE3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A6BE3">
        <w:rPr>
          <w:rFonts w:ascii="Times New Roman" w:eastAsiaTheme="minorEastAsia" w:hAnsi="Times New Roman" w:cs="Times New Roman"/>
          <w:i/>
          <w:sz w:val="28"/>
          <w:szCs w:val="28"/>
        </w:rPr>
        <w:t>1-кратная ошибка:</w:t>
      </w:r>
    </w:p>
    <w:p w14:paraId="5DBA0574" w14:textId="07B1CFE1" w:rsidR="00DC34DF" w:rsidRDefault="001A6BE3" w:rsidP="00DC34DF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1A6BE3">
        <w:rPr>
          <w:rFonts w:ascii="Times New Roman" w:eastAsiaTheme="minorEastAsia" w:hAnsi="Times New Roman" w:cs="Times New Roman"/>
          <w:sz w:val="28"/>
          <w:szCs w:val="28"/>
        </w:rPr>
        <w:t>Поступило сообщение: 10010</w:t>
      </w:r>
      <w:r w:rsidRPr="001A6BE3">
        <w:rPr>
          <w:rFonts w:ascii="Times New Roman" w:eastAsiaTheme="minorEastAsia" w:hAnsi="Times New Roman" w:cs="Times New Roman"/>
          <w:color w:val="5B9BD5" w:themeColor="accent1"/>
          <w:sz w:val="28"/>
          <w:szCs w:val="28"/>
        </w:rPr>
        <w:t>0</w:t>
      </w:r>
      <w:r w:rsidRPr="001A6BE3">
        <w:rPr>
          <w:rFonts w:ascii="Times New Roman" w:eastAsiaTheme="minorEastAsia" w:hAnsi="Times New Roman" w:cs="Times New Roman"/>
          <w:sz w:val="28"/>
          <w:szCs w:val="28"/>
        </w:rPr>
        <w:t xml:space="preserve"> 100001 101110 110000 101111</w:t>
      </w:r>
    </w:p>
    <w:p w14:paraId="625E623A" w14:textId="2FF36DB0" w:rsidR="00EF1235" w:rsidRPr="00DC34DF" w:rsidRDefault="00EF1235" w:rsidP="00DC34DF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C3C9A3" wp14:editId="6DBDB104">
            <wp:extent cx="5940425" cy="17138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1991" w14:textId="3FDE8A94" w:rsidR="00DC34DF" w:rsidRDefault="00DC34DF" w:rsidP="001A6BE3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C34DF">
        <w:rPr>
          <w:rFonts w:ascii="Times New Roman" w:eastAsiaTheme="minorEastAsia" w:hAnsi="Times New Roman" w:cs="Times New Roman"/>
          <w:i/>
          <w:sz w:val="28"/>
          <w:szCs w:val="28"/>
        </w:rPr>
        <w:t>2-кратная ошибка:</w:t>
      </w:r>
    </w:p>
    <w:p w14:paraId="57773691" w14:textId="5E5D79D7" w:rsidR="00DC34DF" w:rsidRPr="00DC34DF" w:rsidRDefault="00DC34DF" w:rsidP="001A6BE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упило сообщение: 100101 </w:t>
      </w:r>
      <w:r w:rsidRPr="00DC34DF">
        <w:rPr>
          <w:rFonts w:ascii="Times New Roman" w:eastAsiaTheme="minorEastAsia" w:hAnsi="Times New Roman" w:cs="Times New Roman"/>
          <w:color w:val="5B9BD5" w:themeColor="accent1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00001 101110 110</w:t>
      </w:r>
      <w:r w:rsidRPr="00DC34DF">
        <w:rPr>
          <w:rFonts w:ascii="Times New Roman" w:eastAsiaTheme="minorEastAsia" w:hAnsi="Times New Roman" w:cs="Times New Roman"/>
          <w:color w:val="5B9BD5" w:themeColor="accent1"/>
          <w:sz w:val="28"/>
          <w:szCs w:val="28"/>
          <w:shd w:val="clear" w:color="auto" w:fill="FFFFFF" w:themeFill="background1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0 101111</w:t>
      </w:r>
    </w:p>
    <w:p w14:paraId="2AF38DAE" w14:textId="77777777" w:rsidR="001A6BE3" w:rsidRPr="001A6BE3" w:rsidRDefault="001A6BE3" w:rsidP="001A6BE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180204A6" w14:textId="77777777" w:rsidR="001A6BE3" w:rsidRDefault="001A6BE3" w:rsidP="00665CB1">
      <w:pPr>
        <w:pStyle w:val="a3"/>
        <w:ind w:left="141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C17F0BF" w14:textId="43D116C8" w:rsidR="00665CB1" w:rsidRDefault="00665CB1" w:rsidP="00665CB1">
      <w:pPr>
        <w:pStyle w:val="a3"/>
        <w:ind w:left="141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5CB1">
        <w:rPr>
          <w:rFonts w:ascii="Times New Roman" w:eastAsiaTheme="minorEastAsia" w:hAnsi="Times New Roman" w:cs="Times New Roman"/>
          <w:b/>
          <w:sz w:val="28"/>
          <w:szCs w:val="28"/>
        </w:rPr>
        <w:t>Часть 2</w:t>
      </w:r>
    </w:p>
    <w:p w14:paraId="1EE3EC36" w14:textId="57FA554A" w:rsidR="00665CB1" w:rsidRPr="00C36268" w:rsidRDefault="00665CB1" w:rsidP="00C36268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проверочных б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0+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0+1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≈5,16→d=6</m:t>
        </m:r>
      </m:oMath>
    </w:p>
    <w:p w14:paraId="0C89799F" w14:textId="5F1B54CD" w:rsidR="00C36268" w:rsidRPr="00C36268" w:rsidRDefault="00C36268" w:rsidP="00C3626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рядок порождающей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</w:p>
    <w:p w14:paraId="11BC2BD3" w14:textId="77777777" w:rsidR="00C36268" w:rsidRDefault="00C36268" w:rsidP="00C3626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94" w:type="dxa"/>
        <w:tblLook w:val="04A0" w:firstRow="1" w:lastRow="0" w:firstColumn="1" w:lastColumn="0" w:noHBand="0" w:noVBand="1"/>
      </w:tblPr>
      <w:tblGrid>
        <w:gridCol w:w="507"/>
        <w:gridCol w:w="507"/>
        <w:gridCol w:w="507"/>
        <w:gridCol w:w="507"/>
        <w:gridCol w:w="507"/>
      </w:tblGrid>
      <w:tr w:rsidR="00C36268" w14:paraId="363746E2" w14:textId="77777777" w:rsidTr="00C36268">
        <w:trPr>
          <w:trHeight w:val="406"/>
        </w:trPr>
        <w:tc>
          <w:tcPr>
            <w:tcW w:w="50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A6E07F1" w14:textId="3994A086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A3376ED" w14:textId="15DF12DE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3663BCA" w14:textId="29E38E7D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410781E" w14:textId="19DE21F6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6DCF888" w14:textId="79C997F4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6268" w14:paraId="228CC586" w14:textId="77777777" w:rsidTr="00C36268">
        <w:trPr>
          <w:trHeight w:val="389"/>
        </w:trPr>
        <w:tc>
          <w:tcPr>
            <w:tcW w:w="50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1A71EE7" w14:textId="45D777AE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3592C62" w14:textId="76173AC7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F086261" w14:textId="7436EC0F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FB2D9BE" w14:textId="7A0B00BE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5838EE" w14:textId="13287EA0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6268" w14:paraId="25EFECD0" w14:textId="77777777" w:rsidTr="00C36268">
        <w:trPr>
          <w:trHeight w:val="406"/>
        </w:trPr>
        <w:tc>
          <w:tcPr>
            <w:tcW w:w="50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D826EF7" w14:textId="138E6E82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FE79F91" w14:textId="5A323569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3E17376" w14:textId="5337E239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B176464" w14:textId="21EE7FD2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7300BC" w14:textId="55AA7055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6268" w14:paraId="2CDBA856" w14:textId="77777777" w:rsidTr="00C36268">
        <w:trPr>
          <w:trHeight w:val="389"/>
        </w:trPr>
        <w:tc>
          <w:tcPr>
            <w:tcW w:w="50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05CAA1A" w14:textId="06A44CF1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DF6664F" w14:textId="682867C8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0BFCDBF" w14:textId="71224044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94519F1" w14:textId="4A085E06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B00E846" w14:textId="3E0BE69E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6268" w14:paraId="24C6751C" w14:textId="77777777" w:rsidTr="00C36268">
        <w:trPr>
          <w:trHeight w:val="389"/>
        </w:trPr>
        <w:tc>
          <w:tcPr>
            <w:tcW w:w="50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1D5BC18" w14:textId="699B1E74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F9D97D1" w14:textId="7EEC26EC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BD6287C" w14:textId="449E2352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1DBFBAE" w14:textId="01BDD6BC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532BDC" w14:textId="6AE3AAE2" w:rsidR="00C36268" w:rsidRPr="00C36268" w:rsidRDefault="00C36268" w:rsidP="00C36268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AE718C8" w14:textId="77777777" w:rsidR="00C36268" w:rsidRPr="00C36268" w:rsidRDefault="00C36268" w:rsidP="00C3626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2EF34D27" w14:textId="77777777" w:rsidR="00EE2ECE" w:rsidRPr="00EE2ECE" w:rsidRDefault="00EE2ECE" w:rsidP="00EE2ECE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EE2ECE" w:rsidRPr="00EE2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61C3F"/>
    <w:multiLevelType w:val="hybridMultilevel"/>
    <w:tmpl w:val="9E3C0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0766"/>
    <w:multiLevelType w:val="hybridMultilevel"/>
    <w:tmpl w:val="F1C0D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20F"/>
    <w:multiLevelType w:val="hybridMultilevel"/>
    <w:tmpl w:val="B498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54023"/>
    <w:multiLevelType w:val="hybridMultilevel"/>
    <w:tmpl w:val="3A72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17BA1"/>
    <w:multiLevelType w:val="hybridMultilevel"/>
    <w:tmpl w:val="652E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66403"/>
    <w:multiLevelType w:val="hybridMultilevel"/>
    <w:tmpl w:val="317CC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819E7"/>
    <w:multiLevelType w:val="hybridMultilevel"/>
    <w:tmpl w:val="FDA42212"/>
    <w:lvl w:ilvl="0" w:tplc="7702E50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4B"/>
    <w:rsid w:val="00041D48"/>
    <w:rsid w:val="000C2728"/>
    <w:rsid w:val="001A6BE3"/>
    <w:rsid w:val="002B3FA4"/>
    <w:rsid w:val="005D17E5"/>
    <w:rsid w:val="00627F97"/>
    <w:rsid w:val="00665CB1"/>
    <w:rsid w:val="006B6F3E"/>
    <w:rsid w:val="00763A36"/>
    <w:rsid w:val="008D564B"/>
    <w:rsid w:val="00997EA6"/>
    <w:rsid w:val="009E7BA1"/>
    <w:rsid w:val="00A10B86"/>
    <w:rsid w:val="00B2281C"/>
    <w:rsid w:val="00BB48A8"/>
    <w:rsid w:val="00C04364"/>
    <w:rsid w:val="00C11D13"/>
    <w:rsid w:val="00C36268"/>
    <w:rsid w:val="00DC34DF"/>
    <w:rsid w:val="00EE2ECE"/>
    <w:rsid w:val="00EF1235"/>
    <w:rsid w:val="00F1456C"/>
    <w:rsid w:val="00F1622D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43C0"/>
  <w15:chartTrackingRefBased/>
  <w15:docId w15:val="{D7640643-4996-484E-887C-08A78103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4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4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B48A8"/>
    <w:rPr>
      <w:color w:val="808080"/>
    </w:rPr>
  </w:style>
  <w:style w:type="table" w:styleId="a5">
    <w:name w:val="Table Grid"/>
    <w:basedOn w:val="a1"/>
    <w:uiPriority w:val="39"/>
    <w:rsid w:val="0099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FB7D-430F-444A-B201-8E8D48CD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Дима Машуров</cp:lastModifiedBy>
  <cp:revision>4</cp:revision>
  <dcterms:created xsi:type="dcterms:W3CDTF">2020-11-22T10:58:00Z</dcterms:created>
  <dcterms:modified xsi:type="dcterms:W3CDTF">2020-11-23T14:30:00Z</dcterms:modified>
</cp:coreProperties>
</file>